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A1" w:rsidRDefault="001E15A1" w:rsidP="00322C05"/>
    <w:p w:rsidR="002C547B" w:rsidRDefault="002C547B" w:rsidP="00322C05"/>
    <w:p w:rsidR="001E15A1" w:rsidRDefault="001E15A1" w:rsidP="00322C05"/>
    <w:p w:rsidR="001E15A1" w:rsidRDefault="001E15A1" w:rsidP="00322C05"/>
    <w:p w:rsidR="00322C05" w:rsidRDefault="00322C05" w:rsidP="00322C05">
      <w:r>
        <w:t>Gimnazija Šiška</w:t>
      </w:r>
    </w:p>
    <w:p w:rsidR="00322C05" w:rsidRDefault="00322C05" w:rsidP="00322C05">
      <w:r>
        <w:t>Aljaževa ulica 32</w:t>
      </w:r>
    </w:p>
    <w:p w:rsidR="00322C05" w:rsidRDefault="00322C05" w:rsidP="00322C05">
      <w:r>
        <w:t>1000 Ljubljana</w:t>
      </w:r>
    </w:p>
    <w:p w:rsidR="00322C05" w:rsidRDefault="00322C05" w:rsidP="00322C05">
      <w:r>
        <w:t>Knjižnica</w:t>
      </w:r>
    </w:p>
    <w:p w:rsidR="00322C05" w:rsidRDefault="00322C05" w:rsidP="00322C05">
      <w:r>
        <w:t>Kontakt: Bojana Tratnik Habjan</w:t>
      </w:r>
    </w:p>
    <w:p w:rsidR="00322C05" w:rsidRDefault="00322C05" w:rsidP="00322C05">
      <w:r>
        <w:t>Tel.: 01/500-78-37</w:t>
      </w:r>
    </w:p>
    <w:p w:rsidR="00322C05" w:rsidRDefault="00322C05" w:rsidP="00322C05"/>
    <w:p w:rsidR="00322C05" w:rsidRPr="00BE6612" w:rsidRDefault="00322C05" w:rsidP="00322C05"/>
    <w:p w:rsidR="00322C05" w:rsidRPr="00BE6612" w:rsidRDefault="00322C05" w:rsidP="00322C05">
      <w:pPr>
        <w:jc w:val="center"/>
      </w:pPr>
      <w:r w:rsidRPr="00BE6612">
        <w:t xml:space="preserve">SEZNAM UČBENIKOV ZA 1. LETNIK, KI SO NA VOLJO V UČBENIŠKEM SKLADU ZA ŠOLSKO LETO </w:t>
      </w:r>
      <w:r w:rsidR="00B47133">
        <w:t>2019/2020</w:t>
      </w:r>
      <w:r w:rsidR="0006143E" w:rsidRPr="00BE6612">
        <w:t>:</w:t>
      </w:r>
      <w:r w:rsidR="00B65454" w:rsidRPr="00BE6612">
        <w:t xml:space="preserve"> SPLOŠNA GIMNAZIJA</w:t>
      </w:r>
    </w:p>
    <w:p w:rsidR="00322C05" w:rsidRPr="00BE6612" w:rsidRDefault="00322C05" w:rsidP="00322C05">
      <w:pPr>
        <w:jc w:val="center"/>
      </w:pPr>
    </w:p>
    <w:p w:rsidR="00A219F7" w:rsidRDefault="00A219F7" w:rsidP="00A219F7">
      <w:pPr>
        <w:jc w:val="both"/>
      </w:pPr>
      <w:r>
        <w:t>Šola bo omogočila dijakom, ki bodo v prihodnjem šolskem letu 2019/2020 obiskovali prvi letnik, da si iz učbeniškega sklada izposodijo komplet učbenikov za prvi letnik.</w:t>
      </w:r>
    </w:p>
    <w:p w:rsidR="00A219F7" w:rsidRDefault="00A219F7" w:rsidP="00A219F7">
      <w:pPr>
        <w:jc w:val="both"/>
      </w:pPr>
      <w:r>
        <w:t xml:space="preserve">Dijaki plačajo izposojevalnino (oz. obrabnino), ki znaša 20%  maloprodajne cene učbenika, ob koncu šolskega leta pa morajo učbenike vrniti šoli. V primeru, da je učbenik poškodovan, uničen ali ga ne boste vrnili, bo potrebno plačati odškodnino (največ 1/3 cene učbenika). </w:t>
      </w:r>
    </w:p>
    <w:p w:rsidR="00A219F7" w:rsidRDefault="00A219F7" w:rsidP="00A219F7">
      <w:pPr>
        <w:jc w:val="both"/>
      </w:pPr>
      <w:r>
        <w:t>Plačilo po položnici. Prevzem učbenikov bo potekal prve šolske dni prihajajočega šolskega leta.</w:t>
      </w:r>
    </w:p>
    <w:p w:rsidR="00A219F7" w:rsidRDefault="00A219F7" w:rsidP="00A219F7">
      <w:pPr>
        <w:jc w:val="both"/>
      </w:pPr>
      <w:r w:rsidRPr="00DE548B">
        <w:rPr>
          <w:b/>
          <w:u w:val="single"/>
        </w:rPr>
        <w:t xml:space="preserve">PREVZEM UČBENIKOV </w:t>
      </w:r>
      <w:r>
        <w:rPr>
          <w:b/>
          <w:u w:val="single"/>
        </w:rPr>
        <w:t xml:space="preserve">MOGOČ </w:t>
      </w:r>
      <w:r w:rsidRPr="00DE548B">
        <w:rPr>
          <w:b/>
          <w:u w:val="single"/>
        </w:rPr>
        <w:t>SAMO S POTRDILOM PLAČILA IZPOSOJEVALNINE (OZ. OBRABNINE)!!!</w:t>
      </w:r>
    </w:p>
    <w:p w:rsidR="00322C05" w:rsidRPr="00BE6612" w:rsidRDefault="00322C05" w:rsidP="00322C05">
      <w:pPr>
        <w:jc w:val="both"/>
      </w:pPr>
      <w:bookmarkStart w:id="0" w:name="_GoBack"/>
      <w:bookmarkEnd w:id="0"/>
    </w:p>
    <w:p w:rsidR="00322C05" w:rsidRPr="00BE6612" w:rsidRDefault="00992D94" w:rsidP="000F6F07">
      <w:pPr>
        <w:pBdr>
          <w:top w:val="single" w:sz="4" w:space="1" w:color="auto"/>
        </w:pBdr>
      </w:pPr>
      <w:r w:rsidRPr="00704A49">
        <w:rPr>
          <w:b/>
        </w:rPr>
        <w:t>IZPOLNITI  IN ODDATI</w:t>
      </w:r>
      <w:r w:rsidRPr="00BE6612">
        <w:t xml:space="preserve"> ob vpisu </w:t>
      </w:r>
      <w:r w:rsidR="005D3D28" w:rsidRPr="00BE6612">
        <w:t xml:space="preserve">v prvi letnik </w:t>
      </w:r>
      <w:r w:rsidRPr="00BE6612">
        <w:t xml:space="preserve">pri knjižničarki, oz. vrniti kasneje </w:t>
      </w:r>
      <w:r w:rsidR="0019357F" w:rsidRPr="00BE6612">
        <w:t xml:space="preserve">(samo </w:t>
      </w:r>
      <w:r w:rsidRPr="00BE6612">
        <w:t>po dogovoru</w:t>
      </w:r>
      <w:r w:rsidR="005D3D28" w:rsidRPr="00BE6612">
        <w:t xml:space="preserve"> s knjižničarko</w:t>
      </w:r>
      <w:r w:rsidR="0019357F" w:rsidRPr="00BE6612">
        <w:t xml:space="preserve"> </w:t>
      </w:r>
      <w:r w:rsidRPr="00BE6612">
        <w:t>v pr., da starši niso prisotni, zaradi podpisa)</w:t>
      </w:r>
    </w:p>
    <w:p w:rsidR="00322C05" w:rsidRPr="00BE6612" w:rsidRDefault="00322C05" w:rsidP="00322C05"/>
    <w:p w:rsidR="00322C05" w:rsidRPr="00704A49" w:rsidRDefault="00322C05" w:rsidP="00322C05">
      <w:pPr>
        <w:rPr>
          <w:b/>
        </w:rPr>
      </w:pPr>
      <w:r w:rsidRPr="00704A49">
        <w:rPr>
          <w:b/>
        </w:rPr>
        <w:t xml:space="preserve">Priimek in ime dijakinje/dijaka: </w:t>
      </w:r>
    </w:p>
    <w:p w:rsidR="00F27327" w:rsidRPr="00BE6612" w:rsidRDefault="00F27327" w:rsidP="00322C05"/>
    <w:p w:rsidR="00322C05" w:rsidRPr="00BE6612" w:rsidRDefault="00322C05" w:rsidP="00BD498C">
      <w:pPr>
        <w:pBdr>
          <w:top w:val="single" w:sz="4" w:space="1" w:color="auto"/>
        </w:pBdr>
      </w:pPr>
    </w:p>
    <w:p w:rsidR="00322C05" w:rsidRPr="00BE6612" w:rsidRDefault="00322C05" w:rsidP="00322C05"/>
    <w:p w:rsidR="00322C05" w:rsidRPr="00BE6612" w:rsidRDefault="00322C05" w:rsidP="00322C05">
      <w:r w:rsidRPr="00BE6612">
        <w:t>Za svojega otroka naročam izposojo kompleta učbenikov, ki ga je določila šola.</w:t>
      </w:r>
    </w:p>
    <w:p w:rsidR="00322C05" w:rsidRPr="00BE6612" w:rsidRDefault="00322C05" w:rsidP="00322C05"/>
    <w:p w:rsidR="00322C05" w:rsidRPr="00BE6612" w:rsidRDefault="00322C05" w:rsidP="00322C05"/>
    <w:p w:rsidR="00322C05" w:rsidRPr="00704A49" w:rsidRDefault="00322C05" w:rsidP="00322C05">
      <w:pPr>
        <w:rPr>
          <w:b/>
        </w:rPr>
      </w:pPr>
      <w:r w:rsidRPr="00704A49">
        <w:rPr>
          <w:b/>
        </w:rPr>
        <w:t>Datum:</w:t>
      </w:r>
    </w:p>
    <w:p w:rsidR="00322C05" w:rsidRPr="00704A49" w:rsidRDefault="00322C05" w:rsidP="00322C05">
      <w:pPr>
        <w:rPr>
          <w:b/>
        </w:rPr>
      </w:pPr>
      <w:r w:rsidRPr="00704A49">
        <w:rPr>
          <w:b/>
        </w:rPr>
        <w:t>Podpis starša:</w:t>
      </w:r>
    </w:p>
    <w:p w:rsidR="00322C05" w:rsidRPr="00BE6612" w:rsidRDefault="00322C05" w:rsidP="00322C05">
      <w:pPr>
        <w:jc w:val="both"/>
      </w:pPr>
    </w:p>
    <w:p w:rsidR="00322C05" w:rsidRPr="00BE6612" w:rsidRDefault="00322C05" w:rsidP="00322C05">
      <w:pPr>
        <w:jc w:val="both"/>
      </w:pPr>
    </w:p>
    <w:p w:rsidR="00322C05" w:rsidRPr="00BE6612" w:rsidRDefault="00322C05" w:rsidP="00322C05">
      <w:pPr>
        <w:jc w:val="both"/>
      </w:pPr>
    </w:p>
    <w:p w:rsidR="00820C6E" w:rsidRPr="00BE6612" w:rsidRDefault="00322C05" w:rsidP="00322C05">
      <w:r w:rsidRPr="00BE6612">
        <w:t>Dijaki si za posamezen letnik lahko izposodijo celoten komplet ali samo posamezne učbenike</w:t>
      </w:r>
      <w:r w:rsidR="00AC19DE" w:rsidRPr="00BE6612">
        <w:t xml:space="preserve">: </w:t>
      </w:r>
      <w:r w:rsidRPr="00704A49">
        <w:rPr>
          <w:b/>
        </w:rPr>
        <w:t xml:space="preserve">OBKROŽITE </w:t>
      </w:r>
      <w:r w:rsidR="008C351A" w:rsidRPr="00BE6612">
        <w:t xml:space="preserve">ZAPOREDNE </w:t>
      </w:r>
      <w:r w:rsidRPr="00704A49">
        <w:rPr>
          <w:b/>
        </w:rPr>
        <w:t>ŠTEVILKE</w:t>
      </w:r>
      <w:r w:rsidRPr="00BE6612">
        <w:t xml:space="preserve"> PRED UČBENIKI, KI JIH NAROČATE !                     </w:t>
      </w:r>
    </w:p>
    <w:p w:rsidR="00FC3D6C" w:rsidRPr="00BE6612" w:rsidRDefault="00FC3D6C">
      <w:pPr>
        <w:spacing w:after="200" w:line="276" w:lineRule="auto"/>
        <w:rPr>
          <w:u w:val="single"/>
        </w:rPr>
      </w:pPr>
      <w:r w:rsidRPr="00BE6612">
        <w:rPr>
          <w:u w:val="single"/>
        </w:rPr>
        <w:br w:type="page"/>
      </w:r>
    </w:p>
    <w:p w:rsidR="00322C05" w:rsidRDefault="00322C05" w:rsidP="00322C05">
      <w:pPr>
        <w:rPr>
          <w:b/>
          <w:u w:val="single"/>
        </w:rPr>
      </w:pPr>
    </w:p>
    <w:p w:rsidR="008C7F66" w:rsidRDefault="008C7F66" w:rsidP="003632D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50"/>
        <w:gridCol w:w="946"/>
        <w:gridCol w:w="890"/>
        <w:gridCol w:w="1783"/>
        <w:gridCol w:w="1536"/>
        <w:gridCol w:w="987"/>
        <w:gridCol w:w="965"/>
      </w:tblGrid>
      <w:tr w:rsidR="004473D9" w:rsidTr="006416CB">
        <w:tc>
          <w:tcPr>
            <w:tcW w:w="850" w:type="dxa"/>
          </w:tcPr>
          <w:p w:rsidR="004473D9" w:rsidRPr="00A3132C" w:rsidRDefault="004473D9" w:rsidP="0053168B">
            <w:r>
              <w:t xml:space="preserve">ZAP. </w:t>
            </w:r>
            <w:r w:rsidRPr="00A3132C">
              <w:t>ŠT.</w:t>
            </w:r>
          </w:p>
          <w:p w:rsidR="004473D9" w:rsidRPr="00A3132C" w:rsidRDefault="004473D9" w:rsidP="0053168B"/>
          <w:p w:rsidR="004473D9" w:rsidRPr="00A3132C" w:rsidRDefault="004473D9" w:rsidP="0053168B"/>
        </w:tc>
        <w:tc>
          <w:tcPr>
            <w:tcW w:w="946" w:type="dxa"/>
          </w:tcPr>
          <w:p w:rsidR="004473D9" w:rsidRPr="00A3132C" w:rsidRDefault="004473D9" w:rsidP="0053168B">
            <w:r>
              <w:t>PRED.</w:t>
            </w:r>
          </w:p>
        </w:tc>
        <w:tc>
          <w:tcPr>
            <w:tcW w:w="890" w:type="dxa"/>
          </w:tcPr>
          <w:p w:rsidR="004473D9" w:rsidRPr="00A3132C" w:rsidRDefault="004473D9" w:rsidP="0053168B">
            <w:r w:rsidRPr="00A3132C">
              <w:t>LETN</w:t>
            </w:r>
          </w:p>
        </w:tc>
        <w:tc>
          <w:tcPr>
            <w:tcW w:w="1783" w:type="dxa"/>
          </w:tcPr>
          <w:p w:rsidR="004473D9" w:rsidRPr="00A3132C" w:rsidRDefault="004473D9" w:rsidP="0053168B">
            <w:r w:rsidRPr="00A3132C">
              <w:t>NASLOV/ZAL.</w:t>
            </w:r>
          </w:p>
        </w:tc>
        <w:tc>
          <w:tcPr>
            <w:tcW w:w="1536" w:type="dxa"/>
          </w:tcPr>
          <w:p w:rsidR="004473D9" w:rsidRPr="00A3132C" w:rsidRDefault="004473D9" w:rsidP="0053168B">
            <w:r w:rsidRPr="00A3132C">
              <w:t xml:space="preserve">AVTOR </w:t>
            </w:r>
          </w:p>
        </w:tc>
        <w:tc>
          <w:tcPr>
            <w:tcW w:w="987" w:type="dxa"/>
          </w:tcPr>
          <w:p w:rsidR="004473D9" w:rsidRPr="00A3132C" w:rsidRDefault="004473D9" w:rsidP="0053168B">
            <w:r w:rsidRPr="00A3132C">
              <w:t>LETO</w:t>
            </w:r>
          </w:p>
          <w:p w:rsidR="004473D9" w:rsidRPr="00A3132C" w:rsidRDefault="004473D9" w:rsidP="0053168B">
            <w:r w:rsidRPr="00A3132C">
              <w:t>POTR</w:t>
            </w:r>
            <w:r>
              <w:t>.</w:t>
            </w:r>
            <w:r w:rsidRPr="00A3132C">
              <w:t>.</w:t>
            </w:r>
          </w:p>
        </w:tc>
        <w:tc>
          <w:tcPr>
            <w:tcW w:w="965" w:type="dxa"/>
          </w:tcPr>
          <w:p w:rsidR="004473D9" w:rsidRPr="00A3132C" w:rsidRDefault="004473D9" w:rsidP="0053168B">
            <w:r>
              <w:t>(</w:t>
            </w:r>
            <w:r w:rsidRPr="00A3132C">
              <w:t>MPC</w:t>
            </w:r>
            <w:r>
              <w:t>)</w:t>
            </w:r>
          </w:p>
          <w:p w:rsidR="004473D9" w:rsidRPr="00A3132C" w:rsidRDefault="004473D9" w:rsidP="0053168B">
            <w:r w:rsidRPr="00A3132C">
              <w:t>CENA</w:t>
            </w:r>
          </w:p>
          <w:p w:rsidR="004473D9" w:rsidRPr="00A3132C" w:rsidRDefault="004473D9" w:rsidP="0053168B"/>
        </w:tc>
      </w:tr>
      <w:tr w:rsidR="004473D9" w:rsidTr="006416CB">
        <w:tc>
          <w:tcPr>
            <w:tcW w:w="850" w:type="dxa"/>
          </w:tcPr>
          <w:p w:rsidR="004473D9" w:rsidRDefault="003F41AE" w:rsidP="0053168B">
            <w:r>
              <w:t>1</w:t>
            </w:r>
          </w:p>
          <w:p w:rsidR="003F41AE" w:rsidRPr="00A3132C" w:rsidRDefault="003F41AE" w:rsidP="0053168B"/>
        </w:tc>
        <w:tc>
          <w:tcPr>
            <w:tcW w:w="946" w:type="dxa"/>
          </w:tcPr>
          <w:p w:rsidR="004473D9" w:rsidRPr="00A3132C" w:rsidRDefault="004473D9" w:rsidP="0053168B">
            <w:r>
              <w:t>ANGL</w:t>
            </w:r>
          </w:p>
        </w:tc>
        <w:tc>
          <w:tcPr>
            <w:tcW w:w="890" w:type="dxa"/>
          </w:tcPr>
          <w:p w:rsidR="004473D9" w:rsidRPr="00A3132C" w:rsidRDefault="004473D9" w:rsidP="0053168B">
            <w:r w:rsidRPr="00A3132C">
              <w:t>1., 2.</w:t>
            </w:r>
          </w:p>
        </w:tc>
        <w:tc>
          <w:tcPr>
            <w:tcW w:w="1783" w:type="dxa"/>
          </w:tcPr>
          <w:p w:rsidR="004473D9" w:rsidRDefault="004473D9" w:rsidP="0053168B">
            <w:r>
              <w:t xml:space="preserve">New </w:t>
            </w:r>
            <w:proofErr w:type="spellStart"/>
            <w:r>
              <w:t>Headway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,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d</w:t>
            </w:r>
            <w:proofErr w:type="spellEnd"/>
            <w:r>
              <w:t xml:space="preserve">., </w:t>
            </w:r>
          </w:p>
          <w:p w:rsidR="004473D9" w:rsidRDefault="004473D9" w:rsidP="0053168B"/>
          <w:p w:rsidR="004473D9" w:rsidRPr="00A3132C" w:rsidRDefault="004473D9" w:rsidP="0053168B">
            <w:r>
              <w:t xml:space="preserve">Oxford </w:t>
            </w:r>
            <w:proofErr w:type="spellStart"/>
            <w:r>
              <w:t>Uni</w:t>
            </w:r>
            <w:proofErr w:type="spellEnd"/>
            <w:r>
              <w:t xml:space="preserve">. </w:t>
            </w:r>
            <w:proofErr w:type="spellStart"/>
            <w:r>
              <w:t>Press</w:t>
            </w:r>
            <w:proofErr w:type="spellEnd"/>
          </w:p>
        </w:tc>
        <w:tc>
          <w:tcPr>
            <w:tcW w:w="1536" w:type="dxa"/>
          </w:tcPr>
          <w:p w:rsidR="004473D9" w:rsidRPr="00A3132C" w:rsidRDefault="004473D9" w:rsidP="0053168B">
            <w:proofErr w:type="spellStart"/>
            <w:r>
              <w:t>Soars</w:t>
            </w:r>
            <w:proofErr w:type="spellEnd"/>
          </w:p>
        </w:tc>
        <w:tc>
          <w:tcPr>
            <w:tcW w:w="987" w:type="dxa"/>
          </w:tcPr>
          <w:p w:rsidR="004473D9" w:rsidRPr="00A3132C" w:rsidRDefault="004473D9" w:rsidP="0053168B">
            <w:r>
              <w:t>2009</w:t>
            </w:r>
          </w:p>
        </w:tc>
        <w:tc>
          <w:tcPr>
            <w:tcW w:w="965" w:type="dxa"/>
          </w:tcPr>
          <w:p w:rsidR="004473D9" w:rsidRDefault="004473D9" w:rsidP="006416CB">
            <w:r>
              <w:t>(25,00)</w:t>
            </w:r>
          </w:p>
        </w:tc>
      </w:tr>
      <w:tr w:rsidR="004473D9" w:rsidTr="006416CB">
        <w:tc>
          <w:tcPr>
            <w:tcW w:w="850" w:type="dxa"/>
          </w:tcPr>
          <w:p w:rsidR="004473D9" w:rsidRPr="00A3132C" w:rsidRDefault="003F41AE" w:rsidP="001C6EF4">
            <w:r>
              <w:t>2</w:t>
            </w:r>
          </w:p>
        </w:tc>
        <w:tc>
          <w:tcPr>
            <w:tcW w:w="946" w:type="dxa"/>
          </w:tcPr>
          <w:p w:rsidR="004473D9" w:rsidRPr="00A3132C" w:rsidRDefault="004473D9" w:rsidP="001C6EF4">
            <w:r w:rsidRPr="00A3132C">
              <w:t xml:space="preserve">NEM </w:t>
            </w:r>
          </w:p>
          <w:p w:rsidR="004473D9" w:rsidRPr="00A3132C" w:rsidRDefault="004473D9" w:rsidP="001C6EF4">
            <w:r w:rsidRPr="00A3132C">
              <w:t>2. tuji jezik</w:t>
            </w:r>
          </w:p>
        </w:tc>
        <w:tc>
          <w:tcPr>
            <w:tcW w:w="890" w:type="dxa"/>
          </w:tcPr>
          <w:p w:rsidR="004473D9" w:rsidRPr="00A3132C" w:rsidRDefault="004473D9" w:rsidP="001C6EF4">
            <w:r w:rsidRPr="00A3132C">
              <w:t>1., 2.</w:t>
            </w:r>
          </w:p>
        </w:tc>
        <w:tc>
          <w:tcPr>
            <w:tcW w:w="1783" w:type="dxa"/>
          </w:tcPr>
          <w:p w:rsidR="004473D9" w:rsidRPr="00A3132C" w:rsidRDefault="004473D9" w:rsidP="001C6EF4">
            <w:proofErr w:type="spellStart"/>
            <w:r w:rsidRPr="00A3132C">
              <w:t>Themen</w:t>
            </w:r>
            <w:proofErr w:type="spellEnd"/>
            <w:r w:rsidRPr="00A3132C">
              <w:t xml:space="preserve"> </w:t>
            </w:r>
            <w:proofErr w:type="spellStart"/>
            <w:r w:rsidRPr="00A3132C">
              <w:t>Aktuell</w:t>
            </w:r>
            <w:proofErr w:type="spellEnd"/>
            <w:r w:rsidRPr="00A3132C">
              <w:t xml:space="preserve"> 1, Max </w:t>
            </w:r>
            <w:proofErr w:type="spellStart"/>
            <w:r w:rsidRPr="00A3132C">
              <w:t>Hueber</w:t>
            </w:r>
            <w:proofErr w:type="spellEnd"/>
            <w:r w:rsidRPr="00A3132C">
              <w:t xml:space="preserve"> </w:t>
            </w:r>
            <w:proofErr w:type="spellStart"/>
            <w:r w:rsidRPr="00A3132C">
              <w:t>Verlag</w:t>
            </w:r>
            <w:proofErr w:type="spellEnd"/>
          </w:p>
        </w:tc>
        <w:tc>
          <w:tcPr>
            <w:tcW w:w="1536" w:type="dxa"/>
          </w:tcPr>
          <w:p w:rsidR="004473D9" w:rsidRPr="00A3132C" w:rsidRDefault="004473D9" w:rsidP="001C6EF4">
            <w:proofErr w:type="spellStart"/>
            <w:r w:rsidRPr="00A3132C">
              <w:t>Aufderstrasse</w:t>
            </w:r>
            <w:proofErr w:type="spellEnd"/>
          </w:p>
        </w:tc>
        <w:tc>
          <w:tcPr>
            <w:tcW w:w="987" w:type="dxa"/>
          </w:tcPr>
          <w:p w:rsidR="004473D9" w:rsidRPr="00A3132C" w:rsidRDefault="004473D9" w:rsidP="001C6EF4">
            <w:r w:rsidRPr="00A3132C">
              <w:t>2009</w:t>
            </w:r>
          </w:p>
        </w:tc>
        <w:tc>
          <w:tcPr>
            <w:tcW w:w="965" w:type="dxa"/>
          </w:tcPr>
          <w:p w:rsidR="004473D9" w:rsidRDefault="004473D9" w:rsidP="001C6EF4">
            <w:r>
              <w:t>(18,00)</w:t>
            </w:r>
          </w:p>
          <w:p w:rsidR="004473D9" w:rsidRDefault="004473D9" w:rsidP="001C6EF4"/>
        </w:tc>
      </w:tr>
      <w:tr w:rsidR="004473D9" w:rsidTr="006416CB">
        <w:tc>
          <w:tcPr>
            <w:tcW w:w="850" w:type="dxa"/>
          </w:tcPr>
          <w:p w:rsidR="004473D9" w:rsidRPr="00A3132C" w:rsidRDefault="003F41AE" w:rsidP="0053168B">
            <w:r>
              <w:t>3</w:t>
            </w:r>
          </w:p>
        </w:tc>
        <w:tc>
          <w:tcPr>
            <w:tcW w:w="946" w:type="dxa"/>
          </w:tcPr>
          <w:p w:rsidR="004473D9" w:rsidRPr="00A3132C" w:rsidRDefault="004473D9" w:rsidP="0053168B">
            <w:r>
              <w:t>MAT</w:t>
            </w:r>
          </w:p>
        </w:tc>
        <w:tc>
          <w:tcPr>
            <w:tcW w:w="890" w:type="dxa"/>
          </w:tcPr>
          <w:p w:rsidR="004473D9" w:rsidRPr="00A3132C" w:rsidRDefault="004473D9" w:rsidP="0053168B">
            <w:r w:rsidRPr="00A3132C">
              <w:t>1.</w:t>
            </w:r>
          </w:p>
        </w:tc>
        <w:tc>
          <w:tcPr>
            <w:tcW w:w="1783" w:type="dxa"/>
          </w:tcPr>
          <w:p w:rsidR="004473D9" w:rsidRPr="00A3132C" w:rsidRDefault="004473D9" w:rsidP="0053168B">
            <w:proofErr w:type="spellStart"/>
            <w:r w:rsidRPr="00A3132C">
              <w:t>Linea</w:t>
            </w:r>
            <w:proofErr w:type="spellEnd"/>
            <w:r w:rsidRPr="00A3132C">
              <w:t xml:space="preserve"> nova, Modrijan</w:t>
            </w:r>
          </w:p>
        </w:tc>
        <w:tc>
          <w:tcPr>
            <w:tcW w:w="1536" w:type="dxa"/>
          </w:tcPr>
          <w:p w:rsidR="004473D9" w:rsidRPr="00A3132C" w:rsidRDefault="004473D9" w:rsidP="0053168B">
            <w:r w:rsidRPr="00A3132C">
              <w:t>Pavlič</w:t>
            </w:r>
          </w:p>
        </w:tc>
        <w:tc>
          <w:tcPr>
            <w:tcW w:w="987" w:type="dxa"/>
          </w:tcPr>
          <w:p w:rsidR="004473D9" w:rsidRPr="00A3132C" w:rsidRDefault="004473D9" w:rsidP="0053168B">
            <w:r w:rsidRPr="00A3132C">
              <w:t>2012</w:t>
            </w:r>
          </w:p>
        </w:tc>
        <w:tc>
          <w:tcPr>
            <w:tcW w:w="965" w:type="dxa"/>
          </w:tcPr>
          <w:p w:rsidR="004473D9" w:rsidRPr="00A3132C" w:rsidRDefault="004473D9" w:rsidP="0053168B">
            <w:r>
              <w:t>19,</w:t>
            </w:r>
            <w:r w:rsidRPr="00A3132C">
              <w:t>70</w:t>
            </w:r>
          </w:p>
        </w:tc>
      </w:tr>
      <w:tr w:rsidR="004473D9" w:rsidTr="006416CB">
        <w:tc>
          <w:tcPr>
            <w:tcW w:w="850" w:type="dxa"/>
          </w:tcPr>
          <w:p w:rsidR="004473D9" w:rsidRPr="00A3132C" w:rsidRDefault="003F41AE" w:rsidP="0053168B">
            <w:r>
              <w:t>4</w:t>
            </w:r>
          </w:p>
        </w:tc>
        <w:tc>
          <w:tcPr>
            <w:tcW w:w="946" w:type="dxa"/>
          </w:tcPr>
          <w:p w:rsidR="004473D9" w:rsidRPr="00A3132C" w:rsidRDefault="004473D9" w:rsidP="0053168B">
            <w:r>
              <w:t>FIZ</w:t>
            </w:r>
          </w:p>
        </w:tc>
        <w:tc>
          <w:tcPr>
            <w:tcW w:w="890" w:type="dxa"/>
          </w:tcPr>
          <w:p w:rsidR="004473D9" w:rsidRPr="00A3132C" w:rsidRDefault="004473D9" w:rsidP="0053168B">
            <w:r w:rsidRPr="00A3132C">
              <w:t>1.</w:t>
            </w:r>
          </w:p>
        </w:tc>
        <w:tc>
          <w:tcPr>
            <w:tcW w:w="1783" w:type="dxa"/>
          </w:tcPr>
          <w:p w:rsidR="004473D9" w:rsidRPr="00A3132C" w:rsidRDefault="004473D9" w:rsidP="0053168B">
            <w:r w:rsidRPr="00A3132C">
              <w:t>Fizika 1, MK</w:t>
            </w:r>
          </w:p>
        </w:tc>
        <w:tc>
          <w:tcPr>
            <w:tcW w:w="1536" w:type="dxa"/>
          </w:tcPr>
          <w:p w:rsidR="004473D9" w:rsidRPr="00A3132C" w:rsidRDefault="004473D9" w:rsidP="0053168B">
            <w:r w:rsidRPr="00A3132C">
              <w:t>Mohorič</w:t>
            </w:r>
          </w:p>
        </w:tc>
        <w:tc>
          <w:tcPr>
            <w:tcW w:w="987" w:type="dxa"/>
          </w:tcPr>
          <w:p w:rsidR="004473D9" w:rsidRPr="00A3132C" w:rsidRDefault="004473D9" w:rsidP="0053168B">
            <w:r w:rsidRPr="00A3132C">
              <w:t>2012</w:t>
            </w:r>
          </w:p>
        </w:tc>
        <w:tc>
          <w:tcPr>
            <w:tcW w:w="965" w:type="dxa"/>
          </w:tcPr>
          <w:p w:rsidR="004473D9" w:rsidRPr="00A3132C" w:rsidRDefault="004473D9" w:rsidP="0053168B">
            <w:r w:rsidRPr="00A3132C">
              <w:t>21, 90</w:t>
            </w:r>
          </w:p>
        </w:tc>
      </w:tr>
      <w:tr w:rsidR="004473D9" w:rsidTr="006416CB">
        <w:tc>
          <w:tcPr>
            <w:tcW w:w="850" w:type="dxa"/>
          </w:tcPr>
          <w:p w:rsidR="004473D9" w:rsidRPr="00A3132C" w:rsidRDefault="003F41AE" w:rsidP="0053168B">
            <w:r>
              <w:t>5</w:t>
            </w:r>
          </w:p>
        </w:tc>
        <w:tc>
          <w:tcPr>
            <w:tcW w:w="946" w:type="dxa"/>
          </w:tcPr>
          <w:p w:rsidR="004473D9" w:rsidRPr="00A3132C" w:rsidRDefault="004473D9" w:rsidP="0053168B">
            <w:r>
              <w:t>KEM</w:t>
            </w:r>
          </w:p>
        </w:tc>
        <w:tc>
          <w:tcPr>
            <w:tcW w:w="890" w:type="dxa"/>
          </w:tcPr>
          <w:p w:rsidR="004473D9" w:rsidRPr="00A3132C" w:rsidRDefault="004473D9" w:rsidP="0053168B">
            <w:r w:rsidRPr="00A3132C">
              <w:t>1.</w:t>
            </w:r>
          </w:p>
        </w:tc>
        <w:tc>
          <w:tcPr>
            <w:tcW w:w="1783" w:type="dxa"/>
          </w:tcPr>
          <w:p w:rsidR="004473D9" w:rsidRPr="00A3132C" w:rsidRDefault="004473D9" w:rsidP="0053168B">
            <w:r w:rsidRPr="00A3132C">
              <w:t>Kemija. Snov in spremembe 1, Jutro</w:t>
            </w:r>
          </w:p>
        </w:tc>
        <w:tc>
          <w:tcPr>
            <w:tcW w:w="1536" w:type="dxa"/>
          </w:tcPr>
          <w:p w:rsidR="004473D9" w:rsidRPr="00A3132C" w:rsidRDefault="004473D9" w:rsidP="0053168B">
            <w:proofErr w:type="spellStart"/>
            <w:r w:rsidRPr="00A3132C">
              <w:t>Smrdu</w:t>
            </w:r>
            <w:proofErr w:type="spellEnd"/>
          </w:p>
        </w:tc>
        <w:tc>
          <w:tcPr>
            <w:tcW w:w="987" w:type="dxa"/>
          </w:tcPr>
          <w:p w:rsidR="004473D9" w:rsidRPr="00A3132C" w:rsidRDefault="004473D9" w:rsidP="0053168B">
            <w:r w:rsidRPr="00A3132C">
              <w:t>2009</w:t>
            </w:r>
          </w:p>
        </w:tc>
        <w:tc>
          <w:tcPr>
            <w:tcW w:w="965" w:type="dxa"/>
          </w:tcPr>
          <w:p w:rsidR="004473D9" w:rsidRPr="00A3132C" w:rsidRDefault="004473D9" w:rsidP="00174196">
            <w:r>
              <w:t>15,9</w:t>
            </w:r>
            <w:r w:rsidRPr="00A3132C">
              <w:t>0</w:t>
            </w:r>
          </w:p>
        </w:tc>
      </w:tr>
      <w:tr w:rsidR="004473D9" w:rsidTr="006416CB">
        <w:tc>
          <w:tcPr>
            <w:tcW w:w="850" w:type="dxa"/>
          </w:tcPr>
          <w:p w:rsidR="004473D9" w:rsidRPr="00A3132C" w:rsidRDefault="003F41AE" w:rsidP="0053168B">
            <w:r>
              <w:t>6</w:t>
            </w:r>
          </w:p>
        </w:tc>
        <w:tc>
          <w:tcPr>
            <w:tcW w:w="946" w:type="dxa"/>
          </w:tcPr>
          <w:p w:rsidR="004473D9" w:rsidRPr="00A3132C" w:rsidRDefault="004473D9" w:rsidP="0053168B">
            <w:r>
              <w:t>BIO</w:t>
            </w:r>
          </w:p>
        </w:tc>
        <w:tc>
          <w:tcPr>
            <w:tcW w:w="890" w:type="dxa"/>
          </w:tcPr>
          <w:p w:rsidR="004473D9" w:rsidRPr="00A3132C" w:rsidRDefault="004473D9" w:rsidP="0053168B">
            <w:r w:rsidRPr="00A3132C">
              <w:t>1.</w:t>
            </w:r>
          </w:p>
        </w:tc>
        <w:tc>
          <w:tcPr>
            <w:tcW w:w="1783" w:type="dxa"/>
          </w:tcPr>
          <w:p w:rsidR="004473D9" w:rsidRPr="00A3132C" w:rsidRDefault="004473D9" w:rsidP="0053168B">
            <w:r w:rsidRPr="00A3132C">
              <w:t>Kjer se življenje začne, Rokus</w:t>
            </w:r>
          </w:p>
        </w:tc>
        <w:tc>
          <w:tcPr>
            <w:tcW w:w="1536" w:type="dxa"/>
          </w:tcPr>
          <w:p w:rsidR="004473D9" w:rsidRPr="00A3132C" w:rsidRDefault="004473D9" w:rsidP="0053168B">
            <w:proofErr w:type="spellStart"/>
            <w:r w:rsidRPr="00A3132C">
              <w:t>Dermastia</w:t>
            </w:r>
            <w:proofErr w:type="spellEnd"/>
          </w:p>
        </w:tc>
        <w:tc>
          <w:tcPr>
            <w:tcW w:w="987" w:type="dxa"/>
          </w:tcPr>
          <w:p w:rsidR="004473D9" w:rsidRPr="00A3132C" w:rsidRDefault="004473D9" w:rsidP="0053168B">
            <w:r w:rsidRPr="00A3132C">
              <w:t>2011</w:t>
            </w:r>
          </w:p>
        </w:tc>
        <w:tc>
          <w:tcPr>
            <w:tcW w:w="965" w:type="dxa"/>
          </w:tcPr>
          <w:p w:rsidR="004473D9" w:rsidRPr="00A3132C" w:rsidRDefault="004473D9" w:rsidP="0053168B">
            <w:r>
              <w:t>24,</w:t>
            </w:r>
            <w:r w:rsidRPr="00A3132C">
              <w:t>00</w:t>
            </w:r>
          </w:p>
        </w:tc>
      </w:tr>
      <w:tr w:rsidR="004473D9" w:rsidRPr="00785A45" w:rsidTr="006416CB">
        <w:tc>
          <w:tcPr>
            <w:tcW w:w="850" w:type="dxa"/>
          </w:tcPr>
          <w:p w:rsidR="004473D9" w:rsidRPr="00785A45" w:rsidRDefault="003F41AE" w:rsidP="0053168B">
            <w:r w:rsidRPr="00785A45">
              <w:t>7</w:t>
            </w:r>
          </w:p>
        </w:tc>
        <w:tc>
          <w:tcPr>
            <w:tcW w:w="946" w:type="dxa"/>
          </w:tcPr>
          <w:p w:rsidR="004473D9" w:rsidRPr="00785A45" w:rsidRDefault="004473D9" w:rsidP="0053168B">
            <w:r w:rsidRPr="00785A45">
              <w:t>ZGO</w:t>
            </w:r>
          </w:p>
        </w:tc>
        <w:tc>
          <w:tcPr>
            <w:tcW w:w="890" w:type="dxa"/>
          </w:tcPr>
          <w:p w:rsidR="004473D9" w:rsidRPr="00785A45" w:rsidRDefault="004473D9" w:rsidP="0053168B">
            <w:r w:rsidRPr="00785A45">
              <w:t>1.</w:t>
            </w:r>
          </w:p>
        </w:tc>
        <w:tc>
          <w:tcPr>
            <w:tcW w:w="1783" w:type="dxa"/>
          </w:tcPr>
          <w:p w:rsidR="004473D9" w:rsidRPr="00785A45" w:rsidRDefault="003F41AE" w:rsidP="003F41AE">
            <w:r w:rsidRPr="00785A45">
              <w:t>Zgodovina 1: prazgodovina in stari vek, MK</w:t>
            </w:r>
          </w:p>
        </w:tc>
        <w:tc>
          <w:tcPr>
            <w:tcW w:w="1536" w:type="dxa"/>
          </w:tcPr>
          <w:p w:rsidR="004473D9" w:rsidRPr="00785A45" w:rsidRDefault="003F41AE" w:rsidP="0053168B">
            <w:r w:rsidRPr="00785A45">
              <w:t>Cedilnik, Popovič</w:t>
            </w:r>
          </w:p>
        </w:tc>
        <w:tc>
          <w:tcPr>
            <w:tcW w:w="987" w:type="dxa"/>
          </w:tcPr>
          <w:p w:rsidR="004473D9" w:rsidRPr="00785A45" w:rsidRDefault="003F41AE" w:rsidP="0053168B">
            <w:r w:rsidRPr="00785A45">
              <w:t>2018</w:t>
            </w:r>
          </w:p>
          <w:p w:rsidR="003F41AE" w:rsidRPr="00785A45" w:rsidRDefault="003F41AE" w:rsidP="0053168B"/>
        </w:tc>
        <w:tc>
          <w:tcPr>
            <w:tcW w:w="965" w:type="dxa"/>
          </w:tcPr>
          <w:p w:rsidR="004473D9" w:rsidRPr="00785A45" w:rsidRDefault="008263DA" w:rsidP="0053168B">
            <w:r>
              <w:t>19,9</w:t>
            </w:r>
            <w:r w:rsidR="004473D9" w:rsidRPr="00785A45">
              <w:t>0</w:t>
            </w:r>
          </w:p>
        </w:tc>
      </w:tr>
      <w:tr w:rsidR="004473D9" w:rsidTr="006416CB">
        <w:tc>
          <w:tcPr>
            <w:tcW w:w="850" w:type="dxa"/>
          </w:tcPr>
          <w:p w:rsidR="004473D9" w:rsidRPr="00A3132C" w:rsidRDefault="003F41AE" w:rsidP="0053168B">
            <w:r>
              <w:t>8</w:t>
            </w:r>
          </w:p>
        </w:tc>
        <w:tc>
          <w:tcPr>
            <w:tcW w:w="946" w:type="dxa"/>
          </w:tcPr>
          <w:p w:rsidR="004473D9" w:rsidRPr="00A3132C" w:rsidRDefault="004473D9" w:rsidP="0053168B">
            <w:r>
              <w:t>GEO</w:t>
            </w:r>
          </w:p>
        </w:tc>
        <w:tc>
          <w:tcPr>
            <w:tcW w:w="890" w:type="dxa"/>
          </w:tcPr>
          <w:p w:rsidR="004473D9" w:rsidRPr="00A3132C" w:rsidRDefault="004473D9" w:rsidP="0053168B">
            <w:r w:rsidRPr="00A3132C">
              <w:t>1.</w:t>
            </w:r>
          </w:p>
        </w:tc>
        <w:tc>
          <w:tcPr>
            <w:tcW w:w="1783" w:type="dxa"/>
          </w:tcPr>
          <w:p w:rsidR="004473D9" w:rsidRPr="00A3132C" w:rsidRDefault="004473D9" w:rsidP="0053168B">
            <w:r>
              <w:t>Geografija 1., MK</w:t>
            </w:r>
          </w:p>
        </w:tc>
        <w:tc>
          <w:tcPr>
            <w:tcW w:w="1536" w:type="dxa"/>
          </w:tcPr>
          <w:p w:rsidR="004473D9" w:rsidRPr="00A3132C" w:rsidRDefault="004473D9" w:rsidP="0053168B">
            <w:r>
              <w:t>Baloh</w:t>
            </w:r>
          </w:p>
        </w:tc>
        <w:tc>
          <w:tcPr>
            <w:tcW w:w="987" w:type="dxa"/>
          </w:tcPr>
          <w:p w:rsidR="004473D9" w:rsidRPr="00A3132C" w:rsidRDefault="00E155D2" w:rsidP="00882386">
            <w:r>
              <w:t>2017</w:t>
            </w:r>
          </w:p>
        </w:tc>
        <w:tc>
          <w:tcPr>
            <w:tcW w:w="965" w:type="dxa"/>
          </w:tcPr>
          <w:p w:rsidR="004473D9" w:rsidRPr="00A3132C" w:rsidRDefault="004473D9" w:rsidP="00882386">
            <w:r>
              <w:t>18,4</w:t>
            </w:r>
            <w:r w:rsidRPr="00A3132C">
              <w:t>0</w:t>
            </w:r>
          </w:p>
        </w:tc>
      </w:tr>
      <w:tr w:rsidR="004473D9" w:rsidTr="006416CB">
        <w:tc>
          <w:tcPr>
            <w:tcW w:w="850" w:type="dxa"/>
          </w:tcPr>
          <w:p w:rsidR="004473D9" w:rsidRPr="00A3132C" w:rsidRDefault="003F41AE" w:rsidP="0053168B">
            <w:r>
              <w:t>9</w:t>
            </w:r>
          </w:p>
        </w:tc>
        <w:tc>
          <w:tcPr>
            <w:tcW w:w="946" w:type="dxa"/>
          </w:tcPr>
          <w:p w:rsidR="004473D9" w:rsidRPr="00A3132C" w:rsidRDefault="004473D9" w:rsidP="0053168B">
            <w:r>
              <w:t>GLA</w:t>
            </w:r>
          </w:p>
        </w:tc>
        <w:tc>
          <w:tcPr>
            <w:tcW w:w="890" w:type="dxa"/>
          </w:tcPr>
          <w:p w:rsidR="004473D9" w:rsidRPr="00A3132C" w:rsidRDefault="004473D9" w:rsidP="0053168B">
            <w:r w:rsidRPr="00A3132C">
              <w:t xml:space="preserve">1.(G) </w:t>
            </w:r>
          </w:p>
        </w:tc>
        <w:tc>
          <w:tcPr>
            <w:tcW w:w="1783" w:type="dxa"/>
          </w:tcPr>
          <w:p w:rsidR="004473D9" w:rsidRPr="00A3132C" w:rsidRDefault="004473D9" w:rsidP="0053168B">
            <w:r w:rsidRPr="00A3132C">
              <w:t>Glasba v gimnaziji, MKZ</w:t>
            </w:r>
          </w:p>
        </w:tc>
        <w:tc>
          <w:tcPr>
            <w:tcW w:w="1536" w:type="dxa"/>
          </w:tcPr>
          <w:p w:rsidR="004473D9" w:rsidRDefault="004473D9" w:rsidP="0053168B">
            <w:r>
              <w:t>Močnik</w:t>
            </w:r>
          </w:p>
          <w:p w:rsidR="004473D9" w:rsidRPr="00A3132C" w:rsidRDefault="004473D9" w:rsidP="0053168B"/>
        </w:tc>
        <w:tc>
          <w:tcPr>
            <w:tcW w:w="987" w:type="dxa"/>
          </w:tcPr>
          <w:p w:rsidR="004473D9" w:rsidRPr="00A3132C" w:rsidRDefault="004473D9" w:rsidP="0053168B">
            <w:r w:rsidRPr="00A3132C">
              <w:t>2010</w:t>
            </w:r>
          </w:p>
        </w:tc>
        <w:tc>
          <w:tcPr>
            <w:tcW w:w="965" w:type="dxa"/>
          </w:tcPr>
          <w:p w:rsidR="004473D9" w:rsidRPr="00A3132C" w:rsidRDefault="004473D9" w:rsidP="0053168B">
            <w:r>
              <w:t>21,</w:t>
            </w:r>
            <w:r w:rsidRPr="00A3132C">
              <w:t>40</w:t>
            </w:r>
          </w:p>
        </w:tc>
      </w:tr>
    </w:tbl>
    <w:p w:rsidR="003632DB" w:rsidRDefault="003632DB" w:rsidP="00142684">
      <w:pPr>
        <w:spacing w:after="200" w:line="276" w:lineRule="auto"/>
      </w:pPr>
    </w:p>
    <w:p w:rsidR="0053168B" w:rsidRDefault="0053168B" w:rsidP="00142684">
      <w:pPr>
        <w:spacing w:after="200" w:line="276" w:lineRule="auto"/>
      </w:pPr>
    </w:p>
    <w:p w:rsidR="0053168B" w:rsidRDefault="00CD6A9D" w:rsidP="0053168B">
      <w:r>
        <w:t>Ljubljana, 31</w:t>
      </w:r>
      <w:r w:rsidR="0053168B">
        <w:t xml:space="preserve">. </w:t>
      </w:r>
      <w:r w:rsidR="00B47133">
        <w:t>5</w:t>
      </w:r>
      <w:r w:rsidR="0053168B">
        <w:t>. 201</w:t>
      </w:r>
      <w:r w:rsidR="00B47133">
        <w:t>9</w:t>
      </w:r>
    </w:p>
    <w:p w:rsidR="0053168B" w:rsidRDefault="0053168B" w:rsidP="0053168B">
      <w:r>
        <w:t xml:space="preserve">Knjižničarka                                                                           </w:t>
      </w:r>
    </w:p>
    <w:p w:rsidR="0053168B" w:rsidRDefault="0053168B" w:rsidP="0053168B">
      <w:r>
        <w:t>Bojana Tratnik Habjan</w:t>
      </w:r>
    </w:p>
    <w:p w:rsidR="0053168B" w:rsidRDefault="0053168B" w:rsidP="00142684">
      <w:pPr>
        <w:spacing w:after="200" w:line="276" w:lineRule="auto"/>
      </w:pPr>
    </w:p>
    <w:sectPr w:rsidR="0053168B" w:rsidSect="00C201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67E7D"/>
    <w:multiLevelType w:val="hybridMultilevel"/>
    <w:tmpl w:val="6492D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F15EF"/>
    <w:multiLevelType w:val="hybridMultilevel"/>
    <w:tmpl w:val="AC8AD594"/>
    <w:lvl w:ilvl="0" w:tplc="780E3662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5" w:hanging="360"/>
      </w:pPr>
    </w:lvl>
    <w:lvl w:ilvl="2" w:tplc="0424001B" w:tentative="1">
      <w:start w:val="1"/>
      <w:numFmt w:val="lowerRoman"/>
      <w:lvlText w:val="%3."/>
      <w:lvlJc w:val="right"/>
      <w:pPr>
        <w:ind w:left="2445" w:hanging="180"/>
      </w:pPr>
    </w:lvl>
    <w:lvl w:ilvl="3" w:tplc="0424000F" w:tentative="1">
      <w:start w:val="1"/>
      <w:numFmt w:val="decimal"/>
      <w:lvlText w:val="%4."/>
      <w:lvlJc w:val="left"/>
      <w:pPr>
        <w:ind w:left="3165" w:hanging="360"/>
      </w:pPr>
    </w:lvl>
    <w:lvl w:ilvl="4" w:tplc="04240019" w:tentative="1">
      <w:start w:val="1"/>
      <w:numFmt w:val="lowerLetter"/>
      <w:lvlText w:val="%5."/>
      <w:lvlJc w:val="left"/>
      <w:pPr>
        <w:ind w:left="3885" w:hanging="360"/>
      </w:pPr>
    </w:lvl>
    <w:lvl w:ilvl="5" w:tplc="0424001B" w:tentative="1">
      <w:start w:val="1"/>
      <w:numFmt w:val="lowerRoman"/>
      <w:lvlText w:val="%6."/>
      <w:lvlJc w:val="right"/>
      <w:pPr>
        <w:ind w:left="4605" w:hanging="180"/>
      </w:pPr>
    </w:lvl>
    <w:lvl w:ilvl="6" w:tplc="0424000F" w:tentative="1">
      <w:start w:val="1"/>
      <w:numFmt w:val="decimal"/>
      <w:lvlText w:val="%7."/>
      <w:lvlJc w:val="left"/>
      <w:pPr>
        <w:ind w:left="5325" w:hanging="360"/>
      </w:pPr>
    </w:lvl>
    <w:lvl w:ilvl="7" w:tplc="04240019" w:tentative="1">
      <w:start w:val="1"/>
      <w:numFmt w:val="lowerLetter"/>
      <w:lvlText w:val="%8."/>
      <w:lvlJc w:val="left"/>
      <w:pPr>
        <w:ind w:left="6045" w:hanging="360"/>
      </w:pPr>
    </w:lvl>
    <w:lvl w:ilvl="8" w:tplc="0424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671440B0"/>
    <w:multiLevelType w:val="hybridMultilevel"/>
    <w:tmpl w:val="D32A73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D21F0"/>
    <w:multiLevelType w:val="hybridMultilevel"/>
    <w:tmpl w:val="FFDAEF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93EB9"/>
    <w:multiLevelType w:val="hybridMultilevel"/>
    <w:tmpl w:val="AB36D0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05"/>
    <w:rsid w:val="00053F2D"/>
    <w:rsid w:val="0006143E"/>
    <w:rsid w:val="00065BD7"/>
    <w:rsid w:val="0008315F"/>
    <w:rsid w:val="00085865"/>
    <w:rsid w:val="000C1686"/>
    <w:rsid w:val="000F6F07"/>
    <w:rsid w:val="001123DF"/>
    <w:rsid w:val="001279FE"/>
    <w:rsid w:val="00142684"/>
    <w:rsid w:val="00164471"/>
    <w:rsid w:val="00174196"/>
    <w:rsid w:val="00174FD8"/>
    <w:rsid w:val="0019357F"/>
    <w:rsid w:val="00196F09"/>
    <w:rsid w:val="001B44E2"/>
    <w:rsid w:val="001C6EF4"/>
    <w:rsid w:val="001E15A1"/>
    <w:rsid w:val="00211CD6"/>
    <w:rsid w:val="00237EBA"/>
    <w:rsid w:val="00241C43"/>
    <w:rsid w:val="002A73DA"/>
    <w:rsid w:val="002C4E1E"/>
    <w:rsid w:val="002C547B"/>
    <w:rsid w:val="002D1C31"/>
    <w:rsid w:val="002D47B3"/>
    <w:rsid w:val="002D61A7"/>
    <w:rsid w:val="00322C05"/>
    <w:rsid w:val="00337F48"/>
    <w:rsid w:val="003632DB"/>
    <w:rsid w:val="003C57D8"/>
    <w:rsid w:val="003F41AE"/>
    <w:rsid w:val="00431109"/>
    <w:rsid w:val="004410F2"/>
    <w:rsid w:val="004473D9"/>
    <w:rsid w:val="004B5DE3"/>
    <w:rsid w:val="004C2C65"/>
    <w:rsid w:val="004C6DDA"/>
    <w:rsid w:val="004E1287"/>
    <w:rsid w:val="004E1939"/>
    <w:rsid w:val="004E6919"/>
    <w:rsid w:val="004F7B5D"/>
    <w:rsid w:val="0053168B"/>
    <w:rsid w:val="0057374A"/>
    <w:rsid w:val="00576C83"/>
    <w:rsid w:val="005D3D28"/>
    <w:rsid w:val="00603723"/>
    <w:rsid w:val="006354EB"/>
    <w:rsid w:val="006416CB"/>
    <w:rsid w:val="006C14A4"/>
    <w:rsid w:val="006C3D64"/>
    <w:rsid w:val="006D30D5"/>
    <w:rsid w:val="006E0080"/>
    <w:rsid w:val="00704A49"/>
    <w:rsid w:val="00785A45"/>
    <w:rsid w:val="007C374D"/>
    <w:rsid w:val="007C7326"/>
    <w:rsid w:val="007E17B4"/>
    <w:rsid w:val="007F60B1"/>
    <w:rsid w:val="00820C6E"/>
    <w:rsid w:val="008263DA"/>
    <w:rsid w:val="00840600"/>
    <w:rsid w:val="00857120"/>
    <w:rsid w:val="00872CDE"/>
    <w:rsid w:val="00882386"/>
    <w:rsid w:val="00883F3A"/>
    <w:rsid w:val="00893CDE"/>
    <w:rsid w:val="008B6FD5"/>
    <w:rsid w:val="008C351A"/>
    <w:rsid w:val="008C7F66"/>
    <w:rsid w:val="008D5AA9"/>
    <w:rsid w:val="00901A16"/>
    <w:rsid w:val="009142D0"/>
    <w:rsid w:val="009265DB"/>
    <w:rsid w:val="00941F52"/>
    <w:rsid w:val="00952563"/>
    <w:rsid w:val="00984D49"/>
    <w:rsid w:val="00992D94"/>
    <w:rsid w:val="00993E2E"/>
    <w:rsid w:val="009C3B62"/>
    <w:rsid w:val="009D4D2B"/>
    <w:rsid w:val="00A20B12"/>
    <w:rsid w:val="00A219F7"/>
    <w:rsid w:val="00A24D41"/>
    <w:rsid w:val="00A3132C"/>
    <w:rsid w:val="00A438CA"/>
    <w:rsid w:val="00A57733"/>
    <w:rsid w:val="00A67827"/>
    <w:rsid w:val="00A700B6"/>
    <w:rsid w:val="00A70313"/>
    <w:rsid w:val="00A80F8E"/>
    <w:rsid w:val="00AC19DE"/>
    <w:rsid w:val="00B01C6F"/>
    <w:rsid w:val="00B02DA8"/>
    <w:rsid w:val="00B11540"/>
    <w:rsid w:val="00B128CD"/>
    <w:rsid w:val="00B16343"/>
    <w:rsid w:val="00B3238B"/>
    <w:rsid w:val="00B362C0"/>
    <w:rsid w:val="00B47133"/>
    <w:rsid w:val="00B55FDD"/>
    <w:rsid w:val="00B65454"/>
    <w:rsid w:val="00BD498C"/>
    <w:rsid w:val="00BE6612"/>
    <w:rsid w:val="00C00EBF"/>
    <w:rsid w:val="00C201B9"/>
    <w:rsid w:val="00C34AAE"/>
    <w:rsid w:val="00C576D6"/>
    <w:rsid w:val="00C75E9A"/>
    <w:rsid w:val="00C85261"/>
    <w:rsid w:val="00C87FE5"/>
    <w:rsid w:val="00C94F27"/>
    <w:rsid w:val="00CB0AAB"/>
    <w:rsid w:val="00CC541A"/>
    <w:rsid w:val="00CD6A9D"/>
    <w:rsid w:val="00CF0D02"/>
    <w:rsid w:val="00CF7ADA"/>
    <w:rsid w:val="00D258EA"/>
    <w:rsid w:val="00D671CB"/>
    <w:rsid w:val="00D77014"/>
    <w:rsid w:val="00DA0780"/>
    <w:rsid w:val="00DA4790"/>
    <w:rsid w:val="00DD4028"/>
    <w:rsid w:val="00DE612E"/>
    <w:rsid w:val="00E0656C"/>
    <w:rsid w:val="00E155D2"/>
    <w:rsid w:val="00E906CA"/>
    <w:rsid w:val="00EB00CF"/>
    <w:rsid w:val="00EF0A2F"/>
    <w:rsid w:val="00F27327"/>
    <w:rsid w:val="00F37022"/>
    <w:rsid w:val="00F466AF"/>
    <w:rsid w:val="00FC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5AC65-F504-456D-9EDD-D19BE1B0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2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2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B01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4DEC-441C-49F6-B947-6A1BA393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Šiška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Standard</cp:lastModifiedBy>
  <cp:revision>29</cp:revision>
  <cp:lastPrinted>2012-06-15T11:32:00Z</cp:lastPrinted>
  <dcterms:created xsi:type="dcterms:W3CDTF">2018-05-22T08:32:00Z</dcterms:created>
  <dcterms:modified xsi:type="dcterms:W3CDTF">2019-05-30T09:08:00Z</dcterms:modified>
</cp:coreProperties>
</file>